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ED05" w14:textId="1AD679B2" w:rsidR="001851BF" w:rsidRPr="001851BF" w:rsidRDefault="0081197C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MONDAY CLASS SCHEDULE 20</w:t>
      </w:r>
      <w:r w:rsidR="00D217D2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33453B">
        <w:rPr>
          <w:rFonts w:ascii="Times New Roman" w:hAnsi="Times New Roman" w:cs="Times New Roman"/>
          <w:b/>
          <w:bCs/>
          <w:kern w:val="28"/>
          <w:sz w:val="28"/>
          <w:szCs w:val="28"/>
        </w:rPr>
        <w:t>9-20</w:t>
      </w:r>
    </w:p>
    <w:p w14:paraId="30FE8FF7" w14:textId="77777777" w:rsidR="001851BF" w:rsidRPr="001851BF" w:rsidRDefault="001851BF" w:rsidP="001851B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1851BF" w:rsidRPr="001851BF" w14:paraId="699A98CC" w14:textId="77777777" w:rsidTr="001851BF">
        <w:trPr>
          <w:trHeight w:val="33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E5C495" w14:textId="7DF48DEE" w:rsidR="001851BF" w:rsidRPr="001851BF" w:rsidRDefault="0033453B" w:rsidP="001851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een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B35766" w14:textId="1E99E35A" w:rsidR="001851BF" w:rsidRPr="001851BF" w:rsidRDefault="0033453B" w:rsidP="001851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ink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2CEAFF" w14:textId="4474984B" w:rsidR="001851BF" w:rsidRPr="001851BF" w:rsidRDefault="0033453B" w:rsidP="001851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urple Studio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3E16" w14:textId="46890F6F" w:rsidR="001851BF" w:rsidRPr="001851BF" w:rsidRDefault="0033453B" w:rsidP="001851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lue Studio </w:t>
            </w:r>
          </w:p>
        </w:tc>
      </w:tr>
      <w:tr w:rsidR="001851BF" w:rsidRPr="001851BF" w14:paraId="30537CDA" w14:textId="77777777" w:rsidTr="00610274">
        <w:trPr>
          <w:trHeight w:val="1132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36F72E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15-6:00</w:t>
            </w:r>
          </w:p>
          <w:p w14:paraId="7F138660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reative Movement</w:t>
            </w:r>
          </w:p>
          <w:p w14:paraId="05262B2F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re-ballet</w:t>
            </w:r>
          </w:p>
          <w:p w14:paraId="2419350D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3-5yrs)</w:t>
            </w:r>
          </w:p>
          <w:p w14:paraId="6AE4BCE6" w14:textId="7A08D34E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DRU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AECDFD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15</w:t>
            </w:r>
          </w:p>
          <w:p w14:paraId="191E8AAC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erald</w:t>
            </w:r>
          </w:p>
          <w:p w14:paraId="6E9B4849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allet </w:t>
            </w:r>
          </w:p>
          <w:p w14:paraId="33663033" w14:textId="77777777" w:rsidR="00401BCC" w:rsidRDefault="00401BC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642FA7E2" w14:textId="1939FA55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2BAC65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7372F602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 2</w:t>
            </w:r>
          </w:p>
          <w:p w14:paraId="308435E1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</w:t>
            </w:r>
          </w:p>
          <w:p w14:paraId="4D350CEB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13486B56" w14:textId="5BD293EF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CF1D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15-6:30</w:t>
            </w:r>
          </w:p>
          <w:p w14:paraId="5EC91F5E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Intermediate Jazz Company</w:t>
            </w:r>
          </w:p>
          <w:p w14:paraId="714B5429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Rehearsals </w:t>
            </w:r>
          </w:p>
          <w:p w14:paraId="5C4A7ABD" w14:textId="0278BAC4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1851BF" w:rsidRPr="001851BF" w14:paraId="2DC451A4" w14:textId="77777777" w:rsidTr="00610274">
        <w:trPr>
          <w:trHeight w:val="115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71AE96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79D2F28E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 2</w:t>
            </w:r>
          </w:p>
          <w:p w14:paraId="6B825BF2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0DE98905" w14:textId="5ED54496" w:rsidR="0061509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8C74A0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15-7:30</w:t>
            </w:r>
          </w:p>
          <w:p w14:paraId="50B33F89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Onyx </w:t>
            </w:r>
          </w:p>
          <w:p w14:paraId="5C93A8C8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601608B4" w14:textId="77777777" w:rsidR="00401BCC" w:rsidRDefault="00401BC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533A45C7" w14:textId="116F3CF3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0B1A5F" w14:textId="77777777" w:rsidR="00283197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620C0C14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lementary I</w:t>
            </w:r>
          </w:p>
          <w:p w14:paraId="15C41470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/Tap</w:t>
            </w:r>
          </w:p>
          <w:p w14:paraId="1E245C45" w14:textId="77777777" w:rsidR="0061509C" w:rsidRDefault="0061509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bo.</w:t>
            </w:r>
          </w:p>
          <w:p w14:paraId="7D93CFA3" w14:textId="71E78E78" w:rsidR="002A7E78" w:rsidRPr="001851BF" w:rsidRDefault="0061509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5-</w:t>
            </w:r>
            <w:r w:rsidR="002A7E78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7yr </w:t>
            </w:r>
            <w:proofErr w:type="spellStart"/>
            <w:proofErr w:type="gramStart"/>
            <w:r w:rsidR="002A7E7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olds</w:t>
            </w:r>
            <w:proofErr w:type="spellEnd"/>
            <w:r w:rsidR="00401BC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)   </w:t>
            </w:r>
            <w:proofErr w:type="gramEnd"/>
            <w:r w:rsidR="00401BC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DRU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E7727" w14:textId="77777777" w:rsidR="00283197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30-7:15</w:t>
            </w:r>
          </w:p>
          <w:p w14:paraId="697EDC6A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Emerald </w:t>
            </w:r>
          </w:p>
          <w:p w14:paraId="719B10B8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ap</w:t>
            </w:r>
          </w:p>
          <w:p w14:paraId="10097AF5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2A919315" w14:textId="7017B7EB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1851BF" w:rsidRPr="001851BF" w14:paraId="75F24A1B" w14:textId="77777777" w:rsidTr="00610274">
        <w:trPr>
          <w:trHeight w:val="110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6EF397" w14:textId="77777777" w:rsidR="00681A41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7:45</w:t>
            </w:r>
          </w:p>
          <w:p w14:paraId="64EF2BDE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 2</w:t>
            </w:r>
          </w:p>
          <w:p w14:paraId="5AD98D5E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ap</w:t>
            </w:r>
          </w:p>
          <w:p w14:paraId="1A720BA9" w14:textId="77777777" w:rsidR="00401BCC" w:rsidRDefault="00401BCC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5F7CBF37" w14:textId="4835A60E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60E0CD" w14:textId="77777777" w:rsidR="00283197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30-8:45</w:t>
            </w:r>
          </w:p>
          <w:p w14:paraId="189E1A18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ointe </w:t>
            </w:r>
          </w:p>
          <w:p w14:paraId="022392CB" w14:textId="7381FA3C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II/III</w:t>
            </w:r>
          </w:p>
          <w:p w14:paraId="220340B9" w14:textId="77777777" w:rsidR="00401BCC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4FC09B7D" w14:textId="54F33881" w:rsidR="002A7E78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1B5907" w14:textId="11C71A2D" w:rsidR="00C874C2" w:rsidRDefault="00C874C2" w:rsidP="00C87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00</w:t>
            </w:r>
          </w:p>
          <w:p w14:paraId="5433122C" w14:textId="77777777" w:rsidR="00C874C2" w:rsidRDefault="00C874C2" w:rsidP="00C87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eginner Modern</w:t>
            </w:r>
          </w:p>
          <w:p w14:paraId="0540C3C7" w14:textId="77777777" w:rsidR="002A7E78" w:rsidRDefault="00C874C2" w:rsidP="00C874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een</w:t>
            </w:r>
          </w:p>
          <w:p w14:paraId="38CB64FA" w14:textId="77777777" w:rsidR="002F19D9" w:rsidRDefault="002F19D9" w:rsidP="00C874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2B19E394" w14:textId="23049F6A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T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4E57" w14:textId="77777777" w:rsidR="00283197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30-8:15</w:t>
            </w:r>
          </w:p>
          <w:p w14:paraId="1489B437" w14:textId="786FE83A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Onyx</w:t>
            </w:r>
          </w:p>
          <w:p w14:paraId="2F86A6BE" w14:textId="77777777" w:rsidR="002A7E78" w:rsidRDefault="002A7E78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ap</w:t>
            </w:r>
          </w:p>
          <w:p w14:paraId="1B3C5E17" w14:textId="31A1821E" w:rsidR="002A7E78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1851BF" w:rsidRPr="001851BF" w14:paraId="0E854C72" w14:textId="77777777" w:rsidTr="00476127">
        <w:trPr>
          <w:trHeight w:val="1087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11DF06" w14:textId="77777777" w:rsidR="00681A41" w:rsidRPr="001851BF" w:rsidRDefault="00681A41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A5D4B4" w14:textId="77777777" w:rsidR="00283197" w:rsidRPr="001851BF" w:rsidRDefault="00283197" w:rsidP="006150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73EFA4" w14:textId="77777777" w:rsidR="00401BCC" w:rsidRDefault="002F19D9" w:rsidP="0040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00-9:00</w:t>
            </w:r>
          </w:p>
          <w:p w14:paraId="3399DD88" w14:textId="77777777" w:rsidR="002F19D9" w:rsidRDefault="002F19D9" w:rsidP="0040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Open</w:t>
            </w:r>
          </w:p>
          <w:p w14:paraId="0FC886F6" w14:textId="77777777" w:rsidR="002F19D9" w:rsidRDefault="002F19D9" w:rsidP="0040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1FDDCA0B" w14:textId="2055025D" w:rsidR="002F19D9" w:rsidRPr="001851BF" w:rsidRDefault="002F19D9" w:rsidP="002F1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T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CF531" w14:textId="77777777" w:rsidR="00283197" w:rsidRDefault="002A7E78" w:rsidP="0061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30</w:t>
            </w:r>
          </w:p>
          <w:p w14:paraId="41C62B63" w14:textId="77777777" w:rsidR="002A7E78" w:rsidRDefault="002A7E78" w:rsidP="002A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enior Jazz</w:t>
            </w:r>
          </w:p>
          <w:p w14:paraId="2BBCF928" w14:textId="77777777" w:rsidR="002A7E78" w:rsidRDefault="002A7E78" w:rsidP="002A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</w:t>
            </w:r>
          </w:p>
          <w:p w14:paraId="32587BFC" w14:textId="77777777" w:rsidR="002A7E78" w:rsidRDefault="002A7E78" w:rsidP="002A7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Rehearsals </w:t>
            </w:r>
          </w:p>
          <w:p w14:paraId="1A9CDADF" w14:textId="1E8D29B8" w:rsidR="00401BCC" w:rsidRPr="001851BF" w:rsidRDefault="00401BCC" w:rsidP="0040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</w:tbl>
    <w:p w14:paraId="57D46725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4BD06BFD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40746E51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4DB4EE37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3E7CE682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1CE7E0D1" w14:textId="31239E4E" w:rsidR="001851BF" w:rsidRPr="001851BF" w:rsidRDefault="0081197C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TUESDAY CLASS SCHEDULE 20</w:t>
      </w:r>
      <w:r w:rsidR="00D217D2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33453B">
        <w:rPr>
          <w:rFonts w:ascii="Times New Roman" w:hAnsi="Times New Roman" w:cs="Times New Roman"/>
          <w:b/>
          <w:bCs/>
          <w:kern w:val="28"/>
          <w:sz w:val="28"/>
          <w:szCs w:val="28"/>
        </w:rPr>
        <w:t>9-20</w:t>
      </w:r>
    </w:p>
    <w:p w14:paraId="06A861F5" w14:textId="77777777" w:rsidR="001851BF" w:rsidRPr="001851BF" w:rsidRDefault="001851BF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33453B" w:rsidRPr="001851BF" w14:paraId="425B73AA" w14:textId="77777777" w:rsidTr="001851BF">
        <w:trPr>
          <w:trHeight w:val="32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4C2B80B" w14:textId="4FD8EBD0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een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D1B2EC6" w14:textId="2FC70829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ink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6DE4549" w14:textId="2A9AFDE4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urple Studio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14D5D1" w14:textId="1627BA82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lue Studio </w:t>
            </w:r>
          </w:p>
        </w:tc>
      </w:tr>
      <w:tr w:rsidR="0033453B" w:rsidRPr="001851BF" w14:paraId="3AE3A8CD" w14:textId="77777777" w:rsidTr="003A729D">
        <w:trPr>
          <w:trHeight w:val="1393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2C6C4D7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4876B326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unior Hip-Hop</w:t>
            </w:r>
          </w:p>
          <w:p w14:paraId="5BEC1EDC" w14:textId="664A925F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#2</w:t>
            </w:r>
          </w:p>
          <w:p w14:paraId="5E41A959" w14:textId="77777777" w:rsidR="00401BCC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</w:t>
            </w:r>
          </w:p>
          <w:p w14:paraId="49711833" w14:textId="69B8E2C4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387E64E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004B1A8B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Ruby </w:t>
            </w:r>
          </w:p>
          <w:p w14:paraId="5FF6101A" w14:textId="214A7C7D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419679FD" w14:textId="44D2A9B0" w:rsidR="00C26D7A" w:rsidRDefault="00C26D7A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12BA3565" w14:textId="5C694A5A" w:rsidR="00401BCC" w:rsidRPr="001851BF" w:rsidRDefault="00C26D7A" w:rsidP="00C2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190E65F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4:45-6:00</w:t>
            </w:r>
          </w:p>
          <w:p w14:paraId="4C839EAA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eginner</w:t>
            </w:r>
          </w:p>
          <w:p w14:paraId="611E5916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/Tap/Jazz</w:t>
            </w:r>
          </w:p>
          <w:p w14:paraId="0BAFFF32" w14:textId="4600EEA8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C874C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-12yrs)</w:t>
            </w:r>
          </w:p>
          <w:p w14:paraId="4F9BD54B" w14:textId="7ACB19E4" w:rsidR="00970057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TF</w:t>
            </w:r>
          </w:p>
          <w:p w14:paraId="0C9F2781" w14:textId="784860A1" w:rsidR="002F19D9" w:rsidRPr="001851BF" w:rsidRDefault="002F19D9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F93D6B" w14:textId="0B1600CB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</w:t>
            </w:r>
            <w:r w:rsidR="002F19D9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-6:</w:t>
            </w:r>
            <w:r w:rsidR="002F19D9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</w:t>
            </w:r>
          </w:p>
          <w:p w14:paraId="4A66847C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3EE7850C" w14:textId="6C26B250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C874C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-8yrs)</w:t>
            </w:r>
          </w:p>
          <w:p w14:paraId="271D3B8C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50BB4219" w14:textId="4904D760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33453B" w:rsidRPr="001851BF" w14:paraId="5EFC9A2B" w14:textId="77777777" w:rsidTr="002F19D9">
        <w:trPr>
          <w:trHeight w:val="124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F7CCC50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15</w:t>
            </w:r>
          </w:p>
          <w:p w14:paraId="1F30CF9E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Onyx </w:t>
            </w:r>
          </w:p>
          <w:p w14:paraId="5F5FA1D4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</w:t>
            </w:r>
          </w:p>
          <w:p w14:paraId="34FD2FE7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4ACF93A5" w14:textId="1EDF8288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37ABBD2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15</w:t>
            </w:r>
          </w:p>
          <w:p w14:paraId="61CB0804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erald</w:t>
            </w:r>
          </w:p>
          <w:p w14:paraId="53C3C44D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allet </w:t>
            </w:r>
          </w:p>
          <w:p w14:paraId="18E6A677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185FEC3F" w14:textId="790A80DB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1C02BEF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15</w:t>
            </w:r>
          </w:p>
          <w:p w14:paraId="6D0F4B7C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Ruby </w:t>
            </w:r>
          </w:p>
          <w:p w14:paraId="7CAA9AE1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ap/Jazz</w:t>
            </w:r>
          </w:p>
          <w:p w14:paraId="25BED6E3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32F6F56B" w14:textId="1CFBFB25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C1CD93" w14:textId="165A781A" w:rsidR="00F76E65" w:rsidRDefault="003A729D" w:rsidP="003A72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</w:t>
            </w:r>
            <w:r w:rsidR="002F19D9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-7:15</w:t>
            </w:r>
          </w:p>
          <w:p w14:paraId="4AB3BB97" w14:textId="07D9E879" w:rsidR="003A729D" w:rsidRDefault="003A729D" w:rsidP="003A72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 1</w:t>
            </w:r>
          </w:p>
          <w:p w14:paraId="4DB82FA4" w14:textId="4F581DC5" w:rsidR="003A729D" w:rsidRDefault="002F19D9" w:rsidP="003A72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allet </w:t>
            </w:r>
          </w:p>
          <w:p w14:paraId="027AE064" w14:textId="3EFF1D4B" w:rsidR="002F19D9" w:rsidRDefault="002F19D9" w:rsidP="003A72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4731DD1E" w14:textId="5966576B" w:rsidR="003A729D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33453B" w:rsidRPr="001851BF" w14:paraId="2F221794" w14:textId="77777777" w:rsidTr="00401BCC">
        <w:trPr>
          <w:trHeight w:val="1123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5E10701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15-8:15</w:t>
            </w:r>
          </w:p>
          <w:p w14:paraId="2F5F154F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unior Hip-Hop</w:t>
            </w:r>
          </w:p>
          <w:p w14:paraId="0386F819" w14:textId="77777777" w:rsidR="00401BCC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#1</w:t>
            </w:r>
          </w:p>
          <w:p w14:paraId="1D8B06CF" w14:textId="77777777" w:rsidR="00401BCC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</w:t>
            </w:r>
          </w:p>
          <w:p w14:paraId="1BB34E65" w14:textId="4BD39422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8AAE165" w14:textId="77777777" w:rsidR="002F19D9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15-8:30</w:t>
            </w:r>
          </w:p>
          <w:p w14:paraId="63A5513B" w14:textId="77777777" w:rsidR="002F19D9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 1</w:t>
            </w:r>
          </w:p>
          <w:p w14:paraId="1B5AAD0C" w14:textId="77777777" w:rsidR="002F19D9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/Tap</w:t>
            </w:r>
          </w:p>
          <w:p w14:paraId="48D34C50" w14:textId="144D05E4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9AC104B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15-8:15</w:t>
            </w:r>
          </w:p>
          <w:p w14:paraId="7CA50047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dvanced </w:t>
            </w:r>
          </w:p>
          <w:p w14:paraId="4721E266" w14:textId="09DE804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yrical</w:t>
            </w:r>
          </w:p>
          <w:p w14:paraId="121EBADF" w14:textId="039B3384" w:rsidR="00F76E65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S</w:t>
            </w:r>
          </w:p>
          <w:p w14:paraId="6D2367CF" w14:textId="5F72833F" w:rsidR="00401BCC" w:rsidRPr="001851BF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7042C8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15-8:15</w:t>
            </w:r>
          </w:p>
          <w:p w14:paraId="0FE96A8C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re-Pointe</w:t>
            </w:r>
          </w:p>
          <w:p w14:paraId="611FBD57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02526CBC" w14:textId="7F583B53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33453B" w:rsidRPr="001851BF" w14:paraId="51117EAB" w14:textId="77777777" w:rsidTr="00401BCC">
        <w:trPr>
          <w:trHeight w:val="110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3C70F3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30</w:t>
            </w:r>
          </w:p>
          <w:p w14:paraId="44662A63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enior Hip-Hop</w:t>
            </w:r>
          </w:p>
          <w:p w14:paraId="7BE64213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</w:t>
            </w:r>
          </w:p>
          <w:p w14:paraId="44CE3D20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</w:t>
            </w:r>
          </w:p>
          <w:p w14:paraId="49EF53D9" w14:textId="5D4122C7" w:rsidR="00401BCC" w:rsidRPr="001851BF" w:rsidRDefault="00401BCC" w:rsidP="00401B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707675" w14:textId="2BF21045" w:rsidR="00401BCC" w:rsidRPr="001851BF" w:rsidRDefault="00401BCC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778D13" w14:textId="77777777" w:rsidR="002F19D9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15</w:t>
            </w:r>
          </w:p>
          <w:p w14:paraId="146BF4F6" w14:textId="77777777" w:rsidR="002F19D9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apphire </w:t>
            </w:r>
          </w:p>
          <w:p w14:paraId="0CA139CB" w14:textId="77777777" w:rsidR="002F19D9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7E0E5620" w14:textId="77777777" w:rsidR="0033453B" w:rsidRDefault="0033453B" w:rsidP="0033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5E7D6368" w14:textId="4C68487E" w:rsidR="00A92EC9" w:rsidRPr="001851BF" w:rsidRDefault="00A92EC9" w:rsidP="00A9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9E98" w14:textId="77777777" w:rsidR="0033453B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15</w:t>
            </w:r>
          </w:p>
          <w:p w14:paraId="0BD21B53" w14:textId="77777777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Emerald </w:t>
            </w:r>
          </w:p>
          <w:p w14:paraId="5C2CD611" w14:textId="5CAD2FD9" w:rsidR="00401BCC" w:rsidRDefault="00401BCC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</w:t>
            </w:r>
          </w:p>
          <w:p w14:paraId="7B117783" w14:textId="6822DB11" w:rsidR="00970057" w:rsidRDefault="00970057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0B5B8532" w14:textId="1A0CE3F2" w:rsidR="00F76E65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TF</w:t>
            </w:r>
          </w:p>
        </w:tc>
      </w:tr>
    </w:tbl>
    <w:p w14:paraId="5F9E87EC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7F1E1795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618F7DD1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57EB2DF2" w14:textId="77777777" w:rsidR="00F76E65" w:rsidRDefault="00F76E65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7371CAEF" w14:textId="58DAAB51" w:rsidR="001851BF" w:rsidRPr="001851BF" w:rsidRDefault="001851BF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851B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WEDNESDAY CLASS </w:t>
      </w:r>
      <w:r w:rsidR="0081197C">
        <w:rPr>
          <w:rFonts w:ascii="Times New Roman" w:hAnsi="Times New Roman" w:cs="Times New Roman"/>
          <w:b/>
          <w:bCs/>
          <w:kern w:val="28"/>
          <w:sz w:val="28"/>
          <w:szCs w:val="28"/>
        </w:rPr>
        <w:t>SCHEDULE 201</w:t>
      </w:r>
      <w:r w:rsidR="0033453B">
        <w:rPr>
          <w:rFonts w:ascii="Times New Roman" w:hAnsi="Times New Roman" w:cs="Times New Roman"/>
          <w:b/>
          <w:bCs/>
          <w:kern w:val="28"/>
          <w:sz w:val="28"/>
          <w:szCs w:val="28"/>
        </w:rPr>
        <w:t>9-20</w:t>
      </w:r>
    </w:p>
    <w:p w14:paraId="6F833293" w14:textId="77777777" w:rsidR="001851BF" w:rsidRPr="001851BF" w:rsidRDefault="001851BF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33453B" w:rsidRPr="001851BF" w14:paraId="4094EC9E" w14:textId="77777777" w:rsidTr="001851BF">
        <w:trPr>
          <w:trHeight w:val="32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7382612" w14:textId="021CAB31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een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192CF8" w14:textId="52D6D690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ink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0DF1B48" w14:textId="62A330B4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urple Studio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26764B" w14:textId="1E813F55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lue Studio </w:t>
            </w:r>
          </w:p>
        </w:tc>
      </w:tr>
      <w:tr w:rsidR="0033453B" w:rsidRPr="001851BF" w14:paraId="410F79F2" w14:textId="77777777" w:rsidTr="00610274">
        <w:trPr>
          <w:trHeight w:val="101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1B5A324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378171B1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</w:t>
            </w:r>
          </w:p>
          <w:p w14:paraId="21806D7B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2C464D48" w14:textId="06667DF1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578FCA1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2936498C" w14:textId="77777777" w:rsidR="00F76E65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apphire</w:t>
            </w:r>
          </w:p>
          <w:p w14:paraId="3887B926" w14:textId="77777777" w:rsidR="00F76E65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Modern</w:t>
            </w:r>
          </w:p>
          <w:p w14:paraId="200F7B81" w14:textId="4B39B330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7514680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13650558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lementary II/III</w:t>
            </w:r>
          </w:p>
          <w:p w14:paraId="4D559BDE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/Tap</w:t>
            </w:r>
          </w:p>
          <w:p w14:paraId="0D01CE1F" w14:textId="70019BC1" w:rsidR="00F76E65" w:rsidRPr="001851BF" w:rsidRDefault="00C874C2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(Age </w:t>
            </w:r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6-9 </w:t>
            </w:r>
            <w:proofErr w:type="spellStart"/>
            <w:proofErr w:type="gramStart"/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rs</w:t>
            </w:r>
            <w:proofErr w:type="spellEnd"/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)   </w:t>
            </w:r>
            <w:proofErr w:type="gramEnd"/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A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46FDB9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221F324A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erald</w:t>
            </w:r>
          </w:p>
          <w:p w14:paraId="6B8120A5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</w:t>
            </w:r>
          </w:p>
          <w:p w14:paraId="194D2EF7" w14:textId="41BF8CB3" w:rsidR="00F76E65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S</w:t>
            </w:r>
          </w:p>
        </w:tc>
      </w:tr>
      <w:tr w:rsidR="0033453B" w:rsidRPr="001851BF" w14:paraId="2FC5692B" w14:textId="77777777" w:rsidTr="00610274">
        <w:trPr>
          <w:trHeight w:val="106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6FB90F8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6:45</w:t>
            </w:r>
          </w:p>
          <w:p w14:paraId="07FDC63D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5CBA5D76" w14:textId="462B01D8" w:rsidR="00F76E65" w:rsidRDefault="00C874C2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(Age </w:t>
            </w:r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2yrs)</w:t>
            </w:r>
          </w:p>
          <w:p w14:paraId="09C605F2" w14:textId="709E94FC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F33F646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15</w:t>
            </w:r>
          </w:p>
          <w:p w14:paraId="74227BE8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Intermediate Modern</w:t>
            </w:r>
          </w:p>
          <w:p w14:paraId="28C5C648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</w:t>
            </w:r>
          </w:p>
          <w:p w14:paraId="20A708C7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  <w:p w14:paraId="0CDEBDE7" w14:textId="39954021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C609B4F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3FFCAB28" w14:textId="77777777" w:rsidR="00F76E65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eginner Modern</w:t>
            </w:r>
          </w:p>
          <w:p w14:paraId="512D9765" w14:textId="21E40468" w:rsidR="00F76E65" w:rsidRDefault="00C874C2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(Age </w:t>
            </w:r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2yrs)</w:t>
            </w:r>
          </w:p>
          <w:p w14:paraId="28B29CD3" w14:textId="77777777" w:rsidR="00645900" w:rsidRDefault="00645900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5828081B" w14:textId="4518FA24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82F595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77D1CE0F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apphire </w:t>
            </w:r>
          </w:p>
          <w:p w14:paraId="5AB8149F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</w:t>
            </w:r>
          </w:p>
          <w:p w14:paraId="760EB703" w14:textId="77777777" w:rsidR="002F19D9" w:rsidRDefault="002F19D9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12CBCEB3" w14:textId="27653FA6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S</w:t>
            </w:r>
          </w:p>
        </w:tc>
      </w:tr>
      <w:tr w:rsidR="0033453B" w:rsidRPr="001851BF" w14:paraId="73317F9E" w14:textId="77777777" w:rsidTr="00610274">
        <w:trPr>
          <w:trHeight w:val="97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CB10FDA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45-7:30</w:t>
            </w:r>
          </w:p>
          <w:p w14:paraId="31DCA259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7083ABCE" w14:textId="6E7883FC" w:rsidR="00F76E65" w:rsidRDefault="00C874C2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(Age </w:t>
            </w:r>
            <w:r w:rsidR="00F76E65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3 &amp; UP)</w:t>
            </w:r>
          </w:p>
          <w:p w14:paraId="43605CAE" w14:textId="0F1CDFD4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D1169A9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15-8:15</w:t>
            </w:r>
          </w:p>
          <w:p w14:paraId="35A70AA7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Emerald </w:t>
            </w:r>
          </w:p>
          <w:p w14:paraId="3B5CD3E1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Modern</w:t>
            </w:r>
          </w:p>
          <w:p w14:paraId="62D052AE" w14:textId="72457994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3458815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15</w:t>
            </w:r>
          </w:p>
          <w:p w14:paraId="0A0B4B91" w14:textId="77777777" w:rsidR="00F76E65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enior Modern</w:t>
            </w:r>
          </w:p>
          <w:p w14:paraId="10BFD138" w14:textId="77777777" w:rsidR="00F76E65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</w:t>
            </w:r>
          </w:p>
          <w:p w14:paraId="6D00C463" w14:textId="686426D3" w:rsidR="00F76E65" w:rsidRPr="001851BF" w:rsidRDefault="00F76E65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  <w:r w:rsidR="00645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A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C85B26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15</w:t>
            </w:r>
          </w:p>
          <w:p w14:paraId="71D57F11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Intermediate </w:t>
            </w:r>
          </w:p>
          <w:p w14:paraId="3DB56506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yrical</w:t>
            </w:r>
          </w:p>
          <w:p w14:paraId="517AE860" w14:textId="319B34BC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  <w:tr w:rsidR="0033453B" w:rsidRPr="001851BF" w14:paraId="567B1130" w14:textId="77777777" w:rsidTr="00610274">
        <w:trPr>
          <w:trHeight w:val="97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A22025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30-8:45</w:t>
            </w:r>
          </w:p>
          <w:p w14:paraId="4719D60A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Intermediate Hip-Hop</w:t>
            </w:r>
          </w:p>
          <w:p w14:paraId="4E1D387A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Company </w:t>
            </w:r>
          </w:p>
          <w:p w14:paraId="236B2230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  <w:p w14:paraId="4CF9BAF2" w14:textId="2EEBB578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1CA118" w14:textId="77777777" w:rsidR="0033453B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15</w:t>
            </w:r>
          </w:p>
          <w:p w14:paraId="58BD98C0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Onyx</w:t>
            </w:r>
          </w:p>
          <w:p w14:paraId="75CE00C6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Modern</w:t>
            </w:r>
          </w:p>
          <w:p w14:paraId="62E6F0F6" w14:textId="77777777" w:rsidR="00F76E65" w:rsidRDefault="00F76E6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2385BB25" w14:textId="14F020FF" w:rsidR="00F76E65" w:rsidRPr="001851BF" w:rsidRDefault="00F76E65" w:rsidP="00F76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693D20" w14:textId="77777777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18848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15</w:t>
            </w:r>
          </w:p>
          <w:p w14:paraId="6577BB16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apphire</w:t>
            </w:r>
          </w:p>
          <w:p w14:paraId="610F3590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ap</w:t>
            </w:r>
          </w:p>
          <w:p w14:paraId="0E2AEF22" w14:textId="77777777" w:rsidR="002F19D9" w:rsidRDefault="002F19D9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4C5AE7CA" w14:textId="3B6354DB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B</w:t>
            </w:r>
          </w:p>
        </w:tc>
      </w:tr>
    </w:tbl>
    <w:p w14:paraId="6C616CEE" w14:textId="77777777" w:rsidR="001851BF" w:rsidRPr="001851BF" w:rsidRDefault="001851BF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p w14:paraId="26E6821E" w14:textId="77777777" w:rsidR="00C874C2" w:rsidRDefault="00C874C2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3848C7AE" w14:textId="77777777" w:rsidR="00C874C2" w:rsidRDefault="00C874C2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24B5194B" w14:textId="77777777" w:rsidR="00C874C2" w:rsidRDefault="00C874C2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2F7C00B9" w14:textId="77777777" w:rsidR="00C874C2" w:rsidRDefault="00C874C2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4FB2AACB" w14:textId="77777777" w:rsidR="00C874C2" w:rsidRDefault="00C874C2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709CDC76" w14:textId="43347D2B" w:rsidR="001851BF" w:rsidRDefault="0081197C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THURSDAY CLASS SCHEDULE 20</w:t>
      </w:r>
      <w:r w:rsidR="00D217D2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33453B">
        <w:rPr>
          <w:rFonts w:ascii="Times New Roman" w:hAnsi="Times New Roman" w:cs="Times New Roman"/>
          <w:b/>
          <w:bCs/>
          <w:kern w:val="28"/>
          <w:sz w:val="28"/>
          <w:szCs w:val="28"/>
        </w:rPr>
        <w:t>9-20</w:t>
      </w:r>
    </w:p>
    <w:p w14:paraId="4CC28F15" w14:textId="77777777" w:rsidR="00E4504A" w:rsidRDefault="00E4504A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bookmarkStart w:id="0" w:name="_GoBack"/>
      <w:bookmarkEnd w:id="0"/>
    </w:p>
    <w:p w14:paraId="5EF7E7FA" w14:textId="77777777" w:rsidR="001851BF" w:rsidRPr="001851BF" w:rsidRDefault="001851BF" w:rsidP="006535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33453B" w:rsidRPr="001851BF" w14:paraId="0C9AF733" w14:textId="77777777" w:rsidTr="001851BF">
        <w:trPr>
          <w:trHeight w:val="32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78B495E" w14:textId="120D1C2E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een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58A9C66" w14:textId="1A00BCDC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ink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19EDB8F" w14:textId="7C8029B2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urple Studio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59C303" w14:textId="5201E399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lue Studio </w:t>
            </w:r>
          </w:p>
        </w:tc>
      </w:tr>
      <w:tr w:rsidR="0033453B" w:rsidRPr="001851BF" w14:paraId="7AA8F931" w14:textId="77777777" w:rsidTr="00610274">
        <w:trPr>
          <w:trHeight w:val="988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46CF74C" w14:textId="199EBA29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</w:t>
            </w:r>
            <w:r w:rsidR="005A275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-6:</w:t>
            </w:r>
            <w:r w:rsidR="005A275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</w:t>
            </w:r>
          </w:p>
          <w:p w14:paraId="05D1BE5C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erald</w:t>
            </w:r>
          </w:p>
          <w:p w14:paraId="7EB1AC02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300A2057" w14:textId="615BE91F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F6A67F9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0242C3D4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</w:t>
            </w:r>
          </w:p>
          <w:p w14:paraId="59F498AB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Modern</w:t>
            </w:r>
          </w:p>
          <w:p w14:paraId="0F878805" w14:textId="4C56712D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464EAA9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61D14258" w14:textId="77777777" w:rsidR="00645900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earl</w:t>
            </w:r>
          </w:p>
          <w:p w14:paraId="1C290D2B" w14:textId="77777777" w:rsidR="00645900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5D79D632" w14:textId="7F324BE4" w:rsidR="00645900" w:rsidRPr="001851BF" w:rsidRDefault="00645900" w:rsidP="00A92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74BACF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6:00</w:t>
            </w:r>
          </w:p>
          <w:p w14:paraId="737922CC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ni Company</w:t>
            </w:r>
          </w:p>
          <w:p w14:paraId="63867431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  <w:p w14:paraId="261B26B7" w14:textId="67072E74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LS</w:t>
            </w:r>
          </w:p>
        </w:tc>
      </w:tr>
      <w:tr w:rsidR="0033453B" w:rsidRPr="001851BF" w14:paraId="57F160C9" w14:textId="77777777" w:rsidTr="00610274">
        <w:trPr>
          <w:trHeight w:val="952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4AD1E34" w14:textId="04C85739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</w:t>
            </w:r>
            <w:r w:rsidR="005A275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-7:00</w:t>
            </w:r>
          </w:p>
          <w:p w14:paraId="2DE7A5E6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oys </w:t>
            </w:r>
          </w:p>
          <w:p w14:paraId="2B90F38A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0013C138" w14:textId="2E143297" w:rsidR="00645900" w:rsidRDefault="00C874C2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645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Ages 9 &amp; Up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</w:t>
            </w:r>
          </w:p>
          <w:p w14:paraId="3F6CCE47" w14:textId="33EC543E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386F27F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759251E6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unior Modern</w:t>
            </w:r>
          </w:p>
          <w:p w14:paraId="160C966B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</w:t>
            </w:r>
          </w:p>
          <w:p w14:paraId="69DA366F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  <w:p w14:paraId="4C324ED6" w14:textId="5AB051E3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4AEEEC2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270E8D0C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etite</w:t>
            </w:r>
          </w:p>
          <w:p w14:paraId="1C24FA70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</w:t>
            </w:r>
          </w:p>
          <w:p w14:paraId="35253A4D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  <w:p w14:paraId="410747CD" w14:textId="0D70421E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A08525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15</w:t>
            </w:r>
          </w:p>
          <w:p w14:paraId="69331D9F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earl </w:t>
            </w:r>
          </w:p>
          <w:p w14:paraId="104C5700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/Tap</w:t>
            </w:r>
          </w:p>
          <w:p w14:paraId="4F5A5811" w14:textId="51644F8B" w:rsidR="00645900" w:rsidRPr="001851BF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33453B" w:rsidRPr="001851BF" w14:paraId="6A5A9A3E" w14:textId="77777777" w:rsidTr="00645900">
        <w:trPr>
          <w:trHeight w:val="97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BB67E99" w14:textId="2C3D1A28" w:rsidR="0033453B" w:rsidRDefault="005A2758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00</w:t>
            </w:r>
          </w:p>
          <w:p w14:paraId="0E44A5B0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Onyx</w:t>
            </w:r>
          </w:p>
          <w:p w14:paraId="10F17474" w14:textId="0C68ADC8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621AEC57" w14:textId="69AF7380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2252BD4" w14:textId="77777777" w:rsidR="0033453B" w:rsidRDefault="00645900" w:rsidP="0033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15</w:t>
            </w:r>
          </w:p>
          <w:p w14:paraId="40F92DDE" w14:textId="77777777" w:rsidR="00645900" w:rsidRDefault="00645900" w:rsidP="0033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ointe I</w:t>
            </w:r>
          </w:p>
          <w:p w14:paraId="60B60222" w14:textId="77777777" w:rsidR="00645900" w:rsidRDefault="00645900" w:rsidP="0033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3DE99FF8" w14:textId="672BA25E" w:rsidR="00645900" w:rsidRPr="001851BF" w:rsidRDefault="00645900" w:rsidP="006459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B281FC9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00</w:t>
            </w:r>
          </w:p>
          <w:p w14:paraId="7CD09BCF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apphire </w:t>
            </w:r>
          </w:p>
          <w:p w14:paraId="2ADAA295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</w:t>
            </w:r>
          </w:p>
          <w:p w14:paraId="46AAC92E" w14:textId="1963EF60" w:rsidR="002F19D9" w:rsidRPr="001851BF" w:rsidRDefault="002F19D9" w:rsidP="002F1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88BF40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15-8;30</w:t>
            </w:r>
          </w:p>
          <w:p w14:paraId="47562346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Junior Jazz </w:t>
            </w:r>
          </w:p>
          <w:p w14:paraId="31945E41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Company </w:t>
            </w:r>
          </w:p>
          <w:p w14:paraId="20F4CC9E" w14:textId="2DB08741" w:rsidR="00645900" w:rsidRPr="001851BF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  <w:r w:rsidR="002F19D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LS</w:t>
            </w:r>
          </w:p>
        </w:tc>
      </w:tr>
      <w:tr w:rsidR="0033453B" w:rsidRPr="001851BF" w14:paraId="63AC83B4" w14:textId="77777777" w:rsidTr="00645900">
        <w:trPr>
          <w:trHeight w:val="88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11C9A4" w14:textId="04D79FAA" w:rsidR="0033453B" w:rsidRDefault="005A2758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00-9:00</w:t>
            </w:r>
          </w:p>
          <w:p w14:paraId="3AFF3752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apphire</w:t>
            </w:r>
          </w:p>
          <w:p w14:paraId="7E998534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30DC3C5A" w14:textId="0018DADE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M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15F688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15-9:30</w:t>
            </w:r>
          </w:p>
          <w:p w14:paraId="0BAD656D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ointe IV</w:t>
            </w:r>
          </w:p>
          <w:p w14:paraId="501FA01F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0C041DE4" w14:textId="2D45A295" w:rsidR="00645900" w:rsidRPr="001851BF" w:rsidRDefault="00645900" w:rsidP="006459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8AE8FF" w14:textId="77777777" w:rsidR="0033453B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00-9:15</w:t>
            </w:r>
          </w:p>
          <w:p w14:paraId="0C01B2D8" w14:textId="77777777" w:rsidR="00645900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apphire</w:t>
            </w:r>
          </w:p>
          <w:p w14:paraId="14FB7B76" w14:textId="040F4E93" w:rsidR="00645900" w:rsidRPr="001851BF" w:rsidRDefault="00645900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2A39" w14:textId="77777777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14:paraId="2C7869F2" w14:textId="77777777" w:rsidR="00610274" w:rsidRDefault="00610274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228536EB" w14:textId="77777777" w:rsidR="00610274" w:rsidRDefault="00610274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6B988C37" w14:textId="77777777" w:rsidR="00681A41" w:rsidRDefault="00681A41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564818AF" w14:textId="77777777" w:rsidR="00681A41" w:rsidRDefault="00681A41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26E7D169" w14:textId="77777777" w:rsidR="00D17D23" w:rsidRDefault="00D17D23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677F62A5" w14:textId="77777777" w:rsidR="00C874C2" w:rsidRDefault="00C874C2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265968D6" w14:textId="666D80A0" w:rsidR="001851BF" w:rsidRPr="00E4504A" w:rsidRDefault="00D217D2" w:rsidP="00C26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FRIDAY CLASS SCHEDULE 201</w:t>
      </w:r>
      <w:r w:rsidR="0033453B">
        <w:rPr>
          <w:rFonts w:ascii="Times New Roman" w:hAnsi="Times New Roman" w:cs="Times New Roman"/>
          <w:b/>
          <w:kern w:val="28"/>
          <w:sz w:val="28"/>
          <w:szCs w:val="28"/>
        </w:rPr>
        <w:t>9-20</w:t>
      </w:r>
    </w:p>
    <w:p w14:paraId="4F179C5A" w14:textId="77777777" w:rsidR="00E4504A" w:rsidRDefault="00E4504A" w:rsidP="0001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2250"/>
      </w:tblGrid>
      <w:tr w:rsidR="0033453B" w:rsidRPr="001851BF" w14:paraId="6A4A11F4" w14:textId="77777777" w:rsidTr="00FF612C">
        <w:trPr>
          <w:trHeight w:val="325"/>
          <w:jc w:val="center"/>
        </w:trPr>
        <w:tc>
          <w:tcPr>
            <w:tcW w:w="2250" w:type="dxa"/>
          </w:tcPr>
          <w:p w14:paraId="57D614E4" w14:textId="67A46A73" w:rsidR="0033453B" w:rsidRPr="001851BF" w:rsidRDefault="0033453B" w:rsidP="00014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Green Studio </w:t>
            </w:r>
          </w:p>
        </w:tc>
        <w:tc>
          <w:tcPr>
            <w:tcW w:w="2250" w:type="dxa"/>
          </w:tcPr>
          <w:p w14:paraId="4AEC53C2" w14:textId="4D83B71E" w:rsidR="0033453B" w:rsidRPr="001851BF" w:rsidRDefault="0033453B" w:rsidP="00014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ink Studio </w:t>
            </w:r>
          </w:p>
        </w:tc>
      </w:tr>
      <w:tr w:rsidR="0033453B" w:rsidRPr="001851BF" w14:paraId="24C727CE" w14:textId="77777777" w:rsidTr="00FF612C">
        <w:trPr>
          <w:trHeight w:val="1310"/>
          <w:jc w:val="center"/>
        </w:trPr>
        <w:tc>
          <w:tcPr>
            <w:tcW w:w="2250" w:type="dxa"/>
          </w:tcPr>
          <w:p w14:paraId="614E9BF7" w14:textId="1EB888B6" w:rsidR="00C17555" w:rsidRDefault="00C1755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4:45-6:00</w:t>
            </w:r>
          </w:p>
          <w:p w14:paraId="4A631432" w14:textId="7DBD46B5" w:rsidR="003E6A85" w:rsidRDefault="00C1755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lementary III</w:t>
            </w:r>
          </w:p>
          <w:p w14:paraId="06CECF33" w14:textId="77777777" w:rsidR="00C17555" w:rsidRDefault="00C1755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/tap/Jazz</w:t>
            </w:r>
          </w:p>
          <w:p w14:paraId="4248838E" w14:textId="77777777" w:rsidR="00C17555" w:rsidRDefault="00C1755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bo.</w:t>
            </w:r>
          </w:p>
          <w:p w14:paraId="369F9CF3" w14:textId="17E711C8" w:rsidR="00C17555" w:rsidRPr="001851BF" w:rsidRDefault="00C17555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7-9yrs)</w:t>
            </w:r>
            <w:r w:rsidR="00970057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ATF</w:t>
            </w:r>
          </w:p>
        </w:tc>
        <w:tc>
          <w:tcPr>
            <w:tcW w:w="2250" w:type="dxa"/>
          </w:tcPr>
          <w:p w14:paraId="57966ACB" w14:textId="01FB40C8" w:rsidR="003E6A85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:00-7:00</w:t>
            </w:r>
          </w:p>
          <w:p w14:paraId="7788B5A5" w14:textId="70891FD0" w:rsidR="0033453B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cro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  <w:p w14:paraId="6CFCB40D" w14:textId="77777777" w:rsidR="003E6A85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For Dancers</w:t>
            </w:r>
          </w:p>
          <w:p w14:paraId="2454F1EB" w14:textId="4D75B2F6" w:rsidR="003E6A85" w:rsidRPr="001851BF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Age 6-9yrs)</w:t>
            </w:r>
          </w:p>
        </w:tc>
      </w:tr>
      <w:tr w:rsidR="0033453B" w:rsidRPr="001851BF" w14:paraId="6CBEDF08" w14:textId="77777777" w:rsidTr="00FF612C">
        <w:trPr>
          <w:trHeight w:val="1310"/>
          <w:jc w:val="center"/>
        </w:trPr>
        <w:tc>
          <w:tcPr>
            <w:tcW w:w="2250" w:type="dxa"/>
          </w:tcPr>
          <w:p w14:paraId="7E65C6DA" w14:textId="77777777" w:rsidR="00C17555" w:rsidRDefault="00C17555" w:rsidP="00C17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00-7:00</w:t>
            </w:r>
          </w:p>
          <w:p w14:paraId="218A98F3" w14:textId="77777777" w:rsidR="00C17555" w:rsidRDefault="00C17555" w:rsidP="00C17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roduction </w:t>
            </w:r>
          </w:p>
          <w:p w14:paraId="5D1A7093" w14:textId="77777777" w:rsidR="00C17555" w:rsidRDefault="00C17555" w:rsidP="00C17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Dance</w:t>
            </w:r>
          </w:p>
          <w:p w14:paraId="074EE10E" w14:textId="5A5DB07C" w:rsidR="0033453B" w:rsidRPr="001851BF" w:rsidRDefault="00C17555" w:rsidP="00C17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</w:tc>
        <w:tc>
          <w:tcPr>
            <w:tcW w:w="2250" w:type="dxa"/>
          </w:tcPr>
          <w:p w14:paraId="03B21CE2" w14:textId="77777777" w:rsidR="0033453B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:00-8:00</w:t>
            </w:r>
          </w:p>
          <w:p w14:paraId="219664B4" w14:textId="77777777" w:rsidR="003E6A85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cro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. </w:t>
            </w:r>
          </w:p>
          <w:p w14:paraId="79E171EC" w14:textId="77777777" w:rsidR="003E6A85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For Dancers</w:t>
            </w:r>
          </w:p>
          <w:p w14:paraId="781C9A0B" w14:textId="375F7417" w:rsidR="003E6A85" w:rsidRPr="001851BF" w:rsidRDefault="003E6A85" w:rsidP="00D17D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Age 10 &amp; Up)</w:t>
            </w:r>
          </w:p>
        </w:tc>
      </w:tr>
    </w:tbl>
    <w:p w14:paraId="65339893" w14:textId="77777777" w:rsidR="001851BF" w:rsidRDefault="001851BF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07712E4D" w14:textId="77777777" w:rsidR="0081197C" w:rsidRDefault="0081197C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1C09ECDB" w14:textId="3C72AC05" w:rsidR="001851BF" w:rsidRPr="001851BF" w:rsidRDefault="00D217D2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SATURDAY CLASS SCHEDULE 20</w:t>
      </w:r>
      <w:r w:rsidR="0033453B">
        <w:rPr>
          <w:rFonts w:ascii="Times New Roman" w:hAnsi="Times New Roman" w:cs="Times New Roman"/>
          <w:b/>
          <w:bCs/>
          <w:kern w:val="28"/>
          <w:sz w:val="28"/>
          <w:szCs w:val="28"/>
        </w:rPr>
        <w:t>19-20</w:t>
      </w:r>
    </w:p>
    <w:p w14:paraId="43D05FD4" w14:textId="77777777" w:rsidR="001851BF" w:rsidRPr="001851BF" w:rsidRDefault="001851BF" w:rsidP="00185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33453B" w:rsidRPr="001851BF" w14:paraId="4E3630E2" w14:textId="77777777" w:rsidTr="001851BF">
        <w:trPr>
          <w:trHeight w:val="32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BF932CA" w14:textId="3E0EB630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een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21E4302" w14:textId="4AAD1D4F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ink Studi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DFD4C1D" w14:textId="32939D87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urple Studio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5DCAB3" w14:textId="31004F89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Blue Studio </w:t>
            </w:r>
          </w:p>
        </w:tc>
      </w:tr>
      <w:tr w:rsidR="0033453B" w:rsidRPr="001851BF" w14:paraId="5691680D" w14:textId="77777777" w:rsidTr="001851BF">
        <w:trPr>
          <w:trHeight w:val="1280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CC43EB" w14:textId="77777777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:30-10:00</w:t>
            </w:r>
          </w:p>
          <w:p w14:paraId="116215DB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roduction </w:t>
            </w:r>
          </w:p>
          <w:p w14:paraId="3396B0DC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Dance</w:t>
            </w:r>
          </w:p>
          <w:p w14:paraId="0FFE319C" w14:textId="75D01A20" w:rsidR="003E6A85" w:rsidRPr="001851BF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Rehearsals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A4A2C7" w14:textId="2306C7A9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:45-10:45</w:t>
            </w:r>
          </w:p>
          <w:p w14:paraId="1DAD1384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earl</w:t>
            </w:r>
          </w:p>
          <w:p w14:paraId="2283DD96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068C9771" w14:textId="77777777" w:rsidR="00970057" w:rsidRDefault="00970057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25C1E98B" w14:textId="741EF217" w:rsidR="00970057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D898C8E" w14:textId="77777777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:30-10:45</w:t>
            </w:r>
          </w:p>
          <w:p w14:paraId="521940FE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mber 1 </w:t>
            </w:r>
          </w:p>
          <w:p w14:paraId="15394485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Tap/Jazz</w:t>
            </w:r>
          </w:p>
          <w:p w14:paraId="7D83027B" w14:textId="77777777" w:rsidR="00970057" w:rsidRDefault="00970057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1B2931FF" w14:textId="61082C70" w:rsidR="00970057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P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22EDA" w14:textId="77777777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:45-10:30</w:t>
            </w:r>
          </w:p>
          <w:p w14:paraId="0A9BD4FC" w14:textId="1EB859C5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reative dance</w:t>
            </w:r>
          </w:p>
          <w:p w14:paraId="2158A100" w14:textId="0A10F4E8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re-ballet</w:t>
            </w:r>
          </w:p>
          <w:p w14:paraId="2641E510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C874C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3-5yrs)</w:t>
            </w:r>
          </w:p>
          <w:p w14:paraId="166FB578" w14:textId="563150E7" w:rsidR="00970057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DRU</w:t>
            </w:r>
          </w:p>
        </w:tc>
      </w:tr>
      <w:tr w:rsidR="0033453B" w:rsidRPr="001851BF" w14:paraId="4BCBF6AE" w14:textId="77777777" w:rsidTr="0035604A">
        <w:trPr>
          <w:trHeight w:val="1177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351A20D" w14:textId="77777777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95B436A" w14:textId="3530F33E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:45-11:45</w:t>
            </w:r>
          </w:p>
          <w:p w14:paraId="3E6E8ED8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mber 1</w:t>
            </w:r>
          </w:p>
          <w:p w14:paraId="73E0ECFD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</w:t>
            </w:r>
          </w:p>
          <w:p w14:paraId="24C90A42" w14:textId="77777777" w:rsidR="00970057" w:rsidRDefault="00970057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0DC292B6" w14:textId="1430E3B3" w:rsidR="00970057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F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12C53D" w14:textId="77777777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:45-11:45</w:t>
            </w:r>
          </w:p>
          <w:p w14:paraId="5C61CB86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earl </w:t>
            </w:r>
          </w:p>
          <w:p w14:paraId="0DC5FFDE" w14:textId="119D9E01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Jazz/Tap</w:t>
            </w:r>
          </w:p>
          <w:p w14:paraId="38499AD1" w14:textId="77777777" w:rsidR="00970057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7C82F641" w14:textId="78ABE782" w:rsidR="003E6A85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P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5DCEF8" w14:textId="77777777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:30-11:30</w:t>
            </w:r>
          </w:p>
          <w:p w14:paraId="6E3649C6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Elementary I/II</w:t>
            </w:r>
          </w:p>
          <w:p w14:paraId="1D621815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Ballet/Tap</w:t>
            </w:r>
          </w:p>
          <w:p w14:paraId="4C9D665B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C874C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7yr old)</w:t>
            </w:r>
          </w:p>
          <w:p w14:paraId="472E06E9" w14:textId="19A4672D" w:rsidR="00970057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DRU</w:t>
            </w:r>
          </w:p>
        </w:tc>
      </w:tr>
      <w:tr w:rsidR="0033453B" w:rsidRPr="001851BF" w14:paraId="71E5248F" w14:textId="77777777" w:rsidTr="003E6A85">
        <w:trPr>
          <w:trHeight w:val="1265"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A3917C" w14:textId="402EB45D" w:rsidR="0033453B" w:rsidRDefault="00C15838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:30-7:00pm</w:t>
            </w:r>
          </w:p>
          <w:p w14:paraId="1D59CBDE" w14:textId="77777777" w:rsidR="00C15838" w:rsidRDefault="00C15838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roduction </w:t>
            </w:r>
          </w:p>
          <w:p w14:paraId="42A9BA5E" w14:textId="77777777" w:rsidR="00C15838" w:rsidRDefault="00C15838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Dance</w:t>
            </w:r>
          </w:p>
          <w:p w14:paraId="6AC34979" w14:textId="6B4D3E03" w:rsidR="00C15838" w:rsidRPr="001851BF" w:rsidRDefault="00C15838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hearsal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E6A61C" w14:textId="77777777" w:rsidR="0033453B" w:rsidRPr="001851BF" w:rsidRDefault="0033453B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D65F07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:45-12:45</w:t>
            </w:r>
          </w:p>
          <w:p w14:paraId="2D847213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48286D4C" w14:textId="77777777" w:rsidR="003E6A85" w:rsidRDefault="003E6A85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C874C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2yr old)</w:t>
            </w:r>
          </w:p>
          <w:p w14:paraId="5DEED9EF" w14:textId="77777777" w:rsidR="00970057" w:rsidRDefault="00970057" w:rsidP="003E6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14:paraId="0B7F6361" w14:textId="3DEC9A74" w:rsidR="00970057" w:rsidRPr="001851BF" w:rsidRDefault="00970057" w:rsidP="009700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RP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D63CA" w14:textId="77777777" w:rsidR="0033453B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:30-12:15</w:t>
            </w:r>
          </w:p>
          <w:p w14:paraId="737F3287" w14:textId="77777777" w:rsidR="003E6A85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Hip-Hop</w:t>
            </w:r>
          </w:p>
          <w:p w14:paraId="31144699" w14:textId="76540E21" w:rsidR="003E6A85" w:rsidRPr="001851BF" w:rsidRDefault="003E6A85" w:rsidP="00334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</w:t>
            </w:r>
            <w:r w:rsidR="00C874C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-8yrs)</w:t>
            </w:r>
          </w:p>
        </w:tc>
      </w:tr>
    </w:tbl>
    <w:p w14:paraId="2A8E17D0" w14:textId="77777777" w:rsidR="00F44029" w:rsidRPr="00610274" w:rsidRDefault="00F44029" w:rsidP="005F2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sectPr w:rsidR="00F44029" w:rsidRPr="00610274" w:rsidSect="001851B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A4E48"/>
    <w:multiLevelType w:val="hybridMultilevel"/>
    <w:tmpl w:val="A6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B7B"/>
    <w:rsid w:val="00014F42"/>
    <w:rsid w:val="00031451"/>
    <w:rsid w:val="00075FDB"/>
    <w:rsid w:val="000D27A1"/>
    <w:rsid w:val="000D58BD"/>
    <w:rsid w:val="001647B6"/>
    <w:rsid w:val="001851BF"/>
    <w:rsid w:val="001A2ACD"/>
    <w:rsid w:val="001B3B1A"/>
    <w:rsid w:val="001C0BF9"/>
    <w:rsid w:val="00210B7B"/>
    <w:rsid w:val="00275A8D"/>
    <w:rsid w:val="00283197"/>
    <w:rsid w:val="002A7E78"/>
    <w:rsid w:val="002C3966"/>
    <w:rsid w:val="002F19D9"/>
    <w:rsid w:val="00302DBA"/>
    <w:rsid w:val="0033453B"/>
    <w:rsid w:val="0035604A"/>
    <w:rsid w:val="00371559"/>
    <w:rsid w:val="003A729D"/>
    <w:rsid w:val="003E6A85"/>
    <w:rsid w:val="00401BCC"/>
    <w:rsid w:val="0045669F"/>
    <w:rsid w:val="00460CCE"/>
    <w:rsid w:val="00476127"/>
    <w:rsid w:val="004C7E7D"/>
    <w:rsid w:val="004E73E1"/>
    <w:rsid w:val="00540CD9"/>
    <w:rsid w:val="005576DA"/>
    <w:rsid w:val="005A2758"/>
    <w:rsid w:val="005F25B6"/>
    <w:rsid w:val="00610274"/>
    <w:rsid w:val="0061509C"/>
    <w:rsid w:val="00645900"/>
    <w:rsid w:val="006535CB"/>
    <w:rsid w:val="00681A41"/>
    <w:rsid w:val="006C08E3"/>
    <w:rsid w:val="006E5067"/>
    <w:rsid w:val="007230A7"/>
    <w:rsid w:val="007370C1"/>
    <w:rsid w:val="007B0C5E"/>
    <w:rsid w:val="007B62D4"/>
    <w:rsid w:val="007E4A4F"/>
    <w:rsid w:val="00806197"/>
    <w:rsid w:val="0081197C"/>
    <w:rsid w:val="0085305A"/>
    <w:rsid w:val="00894C4E"/>
    <w:rsid w:val="008D3C8C"/>
    <w:rsid w:val="00906D1B"/>
    <w:rsid w:val="009545A3"/>
    <w:rsid w:val="00970057"/>
    <w:rsid w:val="00A47560"/>
    <w:rsid w:val="00A82F95"/>
    <w:rsid w:val="00A92EC9"/>
    <w:rsid w:val="00AB3764"/>
    <w:rsid w:val="00B5086F"/>
    <w:rsid w:val="00C06821"/>
    <w:rsid w:val="00C15838"/>
    <w:rsid w:val="00C17555"/>
    <w:rsid w:val="00C26D7A"/>
    <w:rsid w:val="00C874C2"/>
    <w:rsid w:val="00CD0AA4"/>
    <w:rsid w:val="00CE50B6"/>
    <w:rsid w:val="00D0606A"/>
    <w:rsid w:val="00D112CF"/>
    <w:rsid w:val="00D17D23"/>
    <w:rsid w:val="00D217D2"/>
    <w:rsid w:val="00DD5F21"/>
    <w:rsid w:val="00E40975"/>
    <w:rsid w:val="00E4504A"/>
    <w:rsid w:val="00E94CA8"/>
    <w:rsid w:val="00F14B11"/>
    <w:rsid w:val="00F17DBE"/>
    <w:rsid w:val="00F44029"/>
    <w:rsid w:val="00F76E65"/>
    <w:rsid w:val="00FA1ADD"/>
    <w:rsid w:val="00FA24B5"/>
    <w:rsid w:val="00FB568B"/>
    <w:rsid w:val="00FB7B4B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B11F"/>
  <w15:docId w15:val="{AE398E74-E5AD-4714-8994-DE5AF97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B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7AF2-DE65-49DD-ABE2-B383E89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Lindsay Stammer</cp:lastModifiedBy>
  <cp:revision>12</cp:revision>
  <cp:lastPrinted>2019-06-04T20:09:00Z</cp:lastPrinted>
  <dcterms:created xsi:type="dcterms:W3CDTF">2019-06-10T21:41:00Z</dcterms:created>
  <dcterms:modified xsi:type="dcterms:W3CDTF">2019-06-13T18:45:00Z</dcterms:modified>
</cp:coreProperties>
</file>